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465BA2">
        <w:rPr>
          <w:sz w:val="28"/>
        </w:rPr>
        <w:t>1194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BF39A3">
        <w:rPr>
          <w:sz w:val="28"/>
        </w:rPr>
        <w:t>*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465BA2">
        <w:rPr>
          <w:sz w:val="28"/>
        </w:rPr>
        <w:t>10</w:t>
      </w:r>
      <w:r w:rsidR="00A9191B">
        <w:rPr>
          <w:sz w:val="28"/>
        </w:rPr>
        <w:t xml:space="preserve"> ок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>Мировой судья судебного участка</w:t>
      </w:r>
      <w:r>
        <w:rPr>
          <w:sz w:val="28"/>
        </w:rPr>
        <w:t xml:space="preserve"> №1 Няганского судебного района Ханты-Мансийского автономного округа-Югры Волкова Л.Г.,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534912">
        <w:rPr>
          <w:sz w:val="28"/>
        </w:rPr>
        <w:t>Пагина</w:t>
      </w:r>
      <w:r w:rsidR="00465BA2">
        <w:rPr>
          <w:sz w:val="28"/>
        </w:rPr>
        <w:t xml:space="preserve"> Константина Александровича</w:t>
      </w:r>
      <w:r>
        <w:rPr>
          <w:sz w:val="28"/>
        </w:rPr>
        <w:t xml:space="preserve">, </w:t>
      </w:r>
      <w:r w:rsidR="00BF39A3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BF39A3">
        <w:rPr>
          <w:sz w:val="28"/>
        </w:rPr>
        <w:t>*</w:t>
      </w:r>
      <w:r>
        <w:rPr>
          <w:sz w:val="28"/>
        </w:rPr>
        <w:t xml:space="preserve">, гражданина </w:t>
      </w:r>
      <w:r w:rsidR="00D431D8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="00BF39A3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D245E4">
        <w:rPr>
          <w:sz w:val="28"/>
        </w:rPr>
        <w:t xml:space="preserve">и проживающего </w:t>
      </w:r>
      <w:r w:rsidR="008C4A13">
        <w:rPr>
          <w:sz w:val="28"/>
        </w:rPr>
        <w:t xml:space="preserve">по адресу: </w:t>
      </w:r>
      <w:r w:rsidR="00BF39A3">
        <w:rPr>
          <w:sz w:val="28"/>
        </w:rPr>
        <w:t>*</w:t>
      </w:r>
      <w:r w:rsidR="00B415E9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2.8 Кодекса Российской Федерации об административных правонарушениях – управление транспортным средством водителем, находящимся в состоянии опьянения, если </w:t>
      </w:r>
      <w:r>
        <w:rPr>
          <w:sz w:val="28"/>
        </w:rPr>
        <w:t>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3C5277" w:rsidP="003C5277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03 ок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 w:rsidR="00BF39A3">
        <w:rPr>
          <w:sz w:val="28"/>
        </w:rPr>
        <w:t>*</w:t>
      </w:r>
      <w:r w:rsidR="00412950">
        <w:rPr>
          <w:sz w:val="28"/>
        </w:rPr>
        <w:t xml:space="preserve"> </w:t>
      </w:r>
      <w:r w:rsidR="00512E50">
        <w:rPr>
          <w:sz w:val="28"/>
        </w:rPr>
        <w:t xml:space="preserve">в районе дома № </w:t>
      </w:r>
      <w:r w:rsidR="00BF39A3">
        <w:rPr>
          <w:sz w:val="28"/>
        </w:rPr>
        <w:t>*</w:t>
      </w:r>
      <w:r w:rsidR="00512E50">
        <w:rPr>
          <w:sz w:val="28"/>
        </w:rPr>
        <w:t xml:space="preserve"> на </w:t>
      </w:r>
      <w:r w:rsidR="00B415E9">
        <w:rPr>
          <w:sz w:val="28"/>
        </w:rPr>
        <w:t xml:space="preserve">улице </w:t>
      </w:r>
      <w:r w:rsidR="00BF39A3">
        <w:rPr>
          <w:sz w:val="28"/>
        </w:rPr>
        <w:t>*</w:t>
      </w:r>
      <w:r w:rsidR="00F10966">
        <w:rPr>
          <w:sz w:val="28"/>
        </w:rPr>
        <w:t xml:space="preserve"> </w:t>
      </w:r>
      <w:r w:rsidR="00412950">
        <w:rPr>
          <w:sz w:val="28"/>
        </w:rPr>
        <w:t>ХМАО-Югры</w:t>
      </w:r>
      <w:r w:rsidR="00D245E4">
        <w:rPr>
          <w:sz w:val="28"/>
        </w:rPr>
        <w:t xml:space="preserve"> </w:t>
      </w:r>
      <w:r>
        <w:rPr>
          <w:sz w:val="28"/>
        </w:rPr>
        <w:t>Па</w:t>
      </w:r>
      <w:r w:rsidR="00534912">
        <w:rPr>
          <w:sz w:val="28"/>
        </w:rPr>
        <w:t>г</w:t>
      </w:r>
      <w:r>
        <w:rPr>
          <w:sz w:val="28"/>
        </w:rPr>
        <w:t>ин К.А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BF39A3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3C5277" w:rsidP="003C5277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>
        <w:rPr>
          <w:sz w:val="28"/>
        </w:rPr>
        <w:t>Пагин К.А</w:t>
      </w:r>
      <w:r>
        <w:rPr>
          <w:color w:val="FF0000"/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</w:t>
      </w:r>
      <w:r>
        <w:rPr>
          <w:sz w:val="28"/>
          <w:szCs w:val="28"/>
        </w:rPr>
        <w:t>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3C5277" w:rsidP="00064521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</w:t>
      </w:r>
      <w:r w:rsidRPr="00AA11BB">
        <w:rPr>
          <w:sz w:val="28"/>
          <w:szCs w:val="28"/>
        </w:rPr>
        <w:t xml:space="preserve">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>Пагина К.А</w:t>
      </w:r>
      <w:r>
        <w:rPr>
          <w:color w:val="FF0000"/>
          <w:sz w:val="28"/>
        </w:rPr>
        <w:t>.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Исследовав материалы дела, просмотрев видеозапись, мировой судья находит</w:t>
      </w:r>
      <w:r w:rsidR="00932D3A">
        <w:rPr>
          <w:sz w:val="28"/>
        </w:rPr>
        <w:t xml:space="preserve"> </w:t>
      </w:r>
      <w:r>
        <w:rPr>
          <w:sz w:val="28"/>
        </w:rPr>
        <w:t>вину</w:t>
      </w:r>
      <w:r w:rsidR="00970E6F">
        <w:rPr>
          <w:sz w:val="28"/>
        </w:rPr>
        <w:t xml:space="preserve"> </w:t>
      </w:r>
      <w:r w:rsidR="003C5277">
        <w:rPr>
          <w:sz w:val="28"/>
        </w:rPr>
        <w:t>Пагина К.А</w:t>
      </w:r>
      <w:r w:rsidR="003C5277">
        <w:rPr>
          <w:color w:val="FF0000"/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</w:t>
      </w:r>
      <w:r>
        <w:rPr>
          <w:sz w:val="28"/>
        </w:rPr>
        <w:t>стью 1</w:t>
      </w:r>
      <w:r w:rsidR="00970E6F">
        <w:rPr>
          <w:sz w:val="28"/>
        </w:rPr>
        <w:t xml:space="preserve"> </w:t>
      </w:r>
      <w:r>
        <w:rPr>
          <w:sz w:val="28"/>
        </w:rPr>
        <w:t xml:space="preserve">статьи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534912">
        <w:rPr>
          <w:sz w:val="28"/>
        </w:rPr>
        <w:t>Пагина</w:t>
      </w:r>
      <w:r w:rsidR="00465BA2">
        <w:rPr>
          <w:sz w:val="28"/>
        </w:rPr>
        <w:t xml:space="preserve"> К.А</w:t>
      </w:r>
      <w:r>
        <w:rPr>
          <w:sz w:val="28"/>
        </w:rPr>
        <w:t xml:space="preserve">. в совершении </w:t>
      </w:r>
      <w:r>
        <w:rPr>
          <w:sz w:val="28"/>
        </w:rPr>
        <w:t xml:space="preserve">правонарушения, предусмотренного частью 1 статьи 12.8 Кодекса Российской Федерации об ад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BF39A3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465BA2">
        <w:rPr>
          <w:sz w:val="28"/>
        </w:rPr>
        <w:t>03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465BA2">
        <w:rPr>
          <w:sz w:val="28"/>
        </w:rPr>
        <w:t>Па</w:t>
      </w:r>
      <w:r w:rsidR="00534912">
        <w:rPr>
          <w:sz w:val="28"/>
        </w:rPr>
        <w:t>г</w:t>
      </w:r>
      <w:r w:rsidR="00465BA2">
        <w:rPr>
          <w:sz w:val="28"/>
        </w:rPr>
        <w:t>иным К.А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</w:t>
      </w:r>
      <w:r>
        <w:rPr>
          <w:sz w:val="28"/>
        </w:rPr>
        <w:t xml:space="preserve">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465BA2">
        <w:rPr>
          <w:spacing w:val="-1"/>
          <w:sz w:val="28"/>
        </w:rPr>
        <w:t>Па</w:t>
      </w:r>
      <w:r w:rsidR="00534912">
        <w:rPr>
          <w:spacing w:val="-1"/>
          <w:sz w:val="28"/>
        </w:rPr>
        <w:t>г</w:t>
      </w:r>
      <w:r w:rsidR="00465BA2">
        <w:rPr>
          <w:spacing w:val="-1"/>
          <w:sz w:val="28"/>
        </w:rPr>
        <w:t>ину К.А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>разъяснены, копия</w:t>
      </w:r>
      <w:r>
        <w:rPr>
          <w:spacing w:val="-1"/>
          <w:sz w:val="28"/>
        </w:rPr>
        <w:t xml:space="preserve">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BF39A3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465BA2">
        <w:rPr>
          <w:sz w:val="28"/>
        </w:rPr>
        <w:t>03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534912">
        <w:rPr>
          <w:sz w:val="28"/>
        </w:rPr>
        <w:t>Пагина</w:t>
      </w:r>
      <w:r w:rsidR="00465BA2">
        <w:rPr>
          <w:sz w:val="28"/>
        </w:rPr>
        <w:t xml:space="preserve"> К.А</w:t>
      </w:r>
      <w:r>
        <w:rPr>
          <w:sz w:val="28"/>
        </w:rPr>
        <w:t>.</w:t>
      </w:r>
      <w:r>
        <w:rPr>
          <w:sz w:val="28"/>
        </w:rPr>
        <w:t xml:space="preserve">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BF39A3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>о задержании транспортного средств</w:t>
      </w:r>
      <w:r>
        <w:rPr>
          <w:sz w:val="28"/>
        </w:rPr>
        <w:t xml:space="preserve">а от </w:t>
      </w:r>
      <w:r w:rsidR="00465BA2">
        <w:rPr>
          <w:sz w:val="28"/>
        </w:rPr>
        <w:t>03 ок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BF39A3">
        <w:rPr>
          <w:sz w:val="28"/>
        </w:rPr>
        <w:t>*</w:t>
      </w:r>
      <w:r>
        <w:rPr>
          <w:sz w:val="28"/>
        </w:rPr>
        <w:t xml:space="preserve"> </w:t>
      </w:r>
      <w:r w:rsidR="00465BA2">
        <w:rPr>
          <w:sz w:val="28"/>
        </w:rPr>
        <w:t>оставлено по месту совершения административного правонарушения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</w:t>
      </w:r>
      <w:r>
        <w:rPr>
          <w:sz w:val="28"/>
        </w:rPr>
        <w:t xml:space="preserve"> действия</w:t>
      </w:r>
      <w:r w:rsidR="00715A37">
        <w:rPr>
          <w:sz w:val="28"/>
        </w:rPr>
        <w:t>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</w:t>
      </w:r>
      <w:r w:rsidR="00BF39A3">
        <w:rPr>
          <w:sz w:val="28"/>
        </w:rPr>
        <w:t>*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465BA2">
        <w:rPr>
          <w:sz w:val="28"/>
        </w:rPr>
        <w:t>03 ок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465BA2">
        <w:rPr>
          <w:sz w:val="28"/>
        </w:rPr>
        <w:t>Па</w:t>
      </w:r>
      <w:r w:rsidR="00534912">
        <w:rPr>
          <w:sz w:val="28"/>
        </w:rPr>
        <w:t>г</w:t>
      </w:r>
      <w:r w:rsidR="00465BA2">
        <w:rPr>
          <w:sz w:val="28"/>
        </w:rPr>
        <w:t>ин К.А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</w:t>
      </w:r>
      <w:r w:rsidR="00BF39A3">
        <w:rPr>
          <w:sz w:val="28"/>
        </w:rPr>
        <w:t>*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534912">
        <w:t>Пагина</w:t>
      </w:r>
      <w:r w:rsidR="00465BA2">
        <w:t xml:space="preserve"> К.А</w:t>
      </w:r>
      <w:r>
        <w:t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</w:t>
      </w:r>
      <w:r>
        <w:t xml:space="preserve">о к применению технического средства </w:t>
      </w:r>
      <w:r w:rsidR="00BF39A3">
        <w:t>*</w:t>
      </w:r>
      <w:r>
        <w:t>.</w:t>
      </w:r>
    </w:p>
    <w:p w:rsidR="00066770">
      <w:pPr>
        <w:pStyle w:val="20"/>
        <w:ind w:right="282" w:firstLine="708"/>
        <w:jc w:val="both"/>
      </w:pPr>
      <w:r>
        <w:t xml:space="preserve">В ходе освидетельствования, проведенного </w:t>
      </w:r>
      <w:r w:rsidR="00465BA2">
        <w:t>03 ок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BF39A3">
        <w:t>*</w:t>
      </w:r>
      <w:r w:rsidR="001A0FFC">
        <w:t>,</w:t>
      </w:r>
      <w:r>
        <w:t xml:space="preserve"> было выявлено содержания алкоголя в выдыхаемом </w:t>
      </w:r>
      <w:r w:rsidR="00465BA2">
        <w:t>Па</w:t>
      </w:r>
      <w:r w:rsidR="00534912">
        <w:t>г</w:t>
      </w:r>
      <w:r w:rsidR="00465BA2">
        <w:t>иным К.А</w:t>
      </w:r>
      <w:r w:rsidR="008F4A82">
        <w:t>.</w:t>
      </w:r>
      <w:r>
        <w:t xml:space="preserve"> воздухе </w:t>
      </w:r>
      <w:r w:rsidR="00BF39A3">
        <w:t>*</w:t>
      </w:r>
      <w:r w:rsidR="00475CB4">
        <w:t xml:space="preserve"> </w:t>
      </w:r>
      <w:r>
        <w:t>мг/л. Освидетельствование было пров</w:t>
      </w:r>
      <w:r>
        <w:t xml:space="preserve">едено при фиксации процессуальных действий видеозаписью, у </w:t>
      </w:r>
      <w:r w:rsidR="00534912">
        <w:t>Пагина</w:t>
      </w:r>
      <w:r w:rsidR="00465BA2">
        <w:t xml:space="preserve"> К.А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465BA2">
        <w:t>Па</w:t>
      </w:r>
      <w:r w:rsidR="00534912">
        <w:t>г</w:t>
      </w:r>
      <w:r w:rsidR="00465BA2">
        <w:t>ин К.А</w:t>
      </w:r>
      <w:r>
        <w:rPr>
          <w:color w:val="FF0000"/>
        </w:rPr>
        <w:t xml:space="preserve">. </w:t>
      </w:r>
      <w:r>
        <w:t xml:space="preserve">был согласен, о чем имеется соответствующая запись в акте освидетельствования. Заводской номер прибора, указанный в акте освидетельствования на состояние алкогольного опьянения в бумажном носителе идентичный </w:t>
      </w:r>
      <w:r w:rsidR="00BF39A3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</w:t>
      </w:r>
      <w:r>
        <w:rPr>
          <w:sz w:val="28"/>
        </w:rPr>
        <w:t>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</w:t>
      </w:r>
      <w:r>
        <w:rPr>
          <w:sz w:val="28"/>
        </w:rPr>
        <w:t>еля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</w:t>
      </w:r>
      <w:r>
        <w:rPr>
          <w:sz w:val="28"/>
        </w:rPr>
        <w:t xml:space="preserve">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</w:t>
      </w:r>
      <w:r>
        <w:rPr>
          <w:sz w:val="28"/>
        </w:rPr>
        <w:t>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</w:t>
      </w:r>
      <w:r>
        <w:rPr>
          <w:sz w:val="28"/>
        </w:rPr>
        <w:t>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465BA2">
        <w:rPr>
          <w:sz w:val="28"/>
        </w:rPr>
        <w:t>Па</w:t>
      </w:r>
      <w:r w:rsidR="00534912">
        <w:rPr>
          <w:sz w:val="28"/>
        </w:rPr>
        <w:t>г</w:t>
      </w:r>
      <w:r w:rsidR="00465BA2">
        <w:rPr>
          <w:sz w:val="28"/>
        </w:rPr>
        <w:t>ин К.А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BF39A3">
        <w:rPr>
          <w:sz w:val="28"/>
        </w:rPr>
        <w:t>*</w:t>
      </w:r>
      <w:r w:rsidR="00350CA7">
        <w:rPr>
          <w:sz w:val="28"/>
        </w:rPr>
        <w:t xml:space="preserve"> </w:t>
      </w:r>
      <w:r w:rsidRPr="00C4741D" w:rsidR="00C4741D">
        <w:rPr>
          <w:sz w:val="28"/>
        </w:rPr>
        <w:t xml:space="preserve">водительское удостоверение действительно до </w:t>
      </w:r>
      <w:r w:rsidR="00BF39A3">
        <w:rPr>
          <w:sz w:val="28"/>
        </w:rPr>
        <w:t>*</w:t>
      </w:r>
      <w:r w:rsidR="00350CA7">
        <w:rPr>
          <w:sz w:val="28"/>
        </w:rPr>
        <w:t xml:space="preserve"> года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953F15">
        <w:rPr>
          <w:sz w:val="28"/>
        </w:rPr>
        <w:t>инспектора</w:t>
      </w:r>
      <w:r>
        <w:rPr>
          <w:sz w:val="28"/>
        </w:rPr>
        <w:t xml:space="preserve"> по ИАЗ ГИБДД ОМВД России по г.Нягани, </w:t>
      </w:r>
      <w:r w:rsidR="00465BA2">
        <w:rPr>
          <w:sz w:val="28"/>
        </w:rPr>
        <w:t>Па</w:t>
      </w:r>
      <w:r w:rsidR="00534912">
        <w:rPr>
          <w:sz w:val="28"/>
        </w:rPr>
        <w:t>г</w:t>
      </w:r>
      <w:r w:rsidR="00465BA2">
        <w:rPr>
          <w:sz w:val="28"/>
        </w:rPr>
        <w:t>ин К.А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465BA2">
        <w:rPr>
          <w:sz w:val="28"/>
        </w:rPr>
        <w:t>03 ок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</w:t>
      </w:r>
      <w:r>
        <w:rPr>
          <w:sz w:val="28"/>
        </w:rPr>
        <w:t>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</w:t>
      </w:r>
      <w:r>
        <w:rPr>
          <w:sz w:val="28"/>
        </w:rPr>
        <w:t>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465BA2">
        <w:rPr>
          <w:sz w:val="28"/>
        </w:rPr>
        <w:t>Па</w:t>
      </w:r>
      <w:r w:rsidR="00534912">
        <w:rPr>
          <w:sz w:val="28"/>
        </w:rPr>
        <w:t>г</w:t>
      </w:r>
      <w:r w:rsidR="00465BA2">
        <w:rPr>
          <w:sz w:val="28"/>
        </w:rPr>
        <w:t>ин К.А</w:t>
      </w:r>
      <w:r>
        <w:rPr>
          <w:sz w:val="28"/>
        </w:rPr>
        <w:t>. нарушил пункт 2.7 Пра</w:t>
      </w:r>
      <w:r>
        <w:rPr>
          <w:sz w:val="28"/>
        </w:rPr>
        <w:t>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</w:t>
      </w:r>
      <w:r>
        <w:rPr>
          <w:sz w:val="28"/>
        </w:rPr>
        <w:t>томленном состоянии, ставящем под угроз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534912">
        <w:rPr>
          <w:sz w:val="28"/>
        </w:rPr>
        <w:t>Пагина</w:t>
      </w:r>
      <w:r w:rsidR="00465BA2">
        <w:rPr>
          <w:sz w:val="28"/>
        </w:rPr>
        <w:t xml:space="preserve"> К.А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Обстоятельств, </w:t>
      </w:r>
      <w:r w:rsidR="003C5277">
        <w:rPr>
          <w:sz w:val="28"/>
        </w:rPr>
        <w:t xml:space="preserve">смягчающих, </w:t>
      </w:r>
      <w:r w:rsidR="00412950">
        <w:rPr>
          <w:sz w:val="28"/>
        </w:rPr>
        <w:t>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</w:t>
      </w:r>
      <w:r>
        <w:rPr>
          <w:sz w:val="28"/>
        </w:rPr>
        <w:t>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 статьи 12.8, статьями 29.9, 29.10 Кодекса Российской Федер</w:t>
      </w:r>
      <w:r>
        <w:rPr>
          <w:sz w:val="28"/>
        </w:rPr>
        <w:t>ации об административных правонарушениях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534912">
        <w:rPr>
          <w:sz w:val="28"/>
        </w:rPr>
        <w:t>Пагина</w:t>
      </w:r>
      <w:r w:rsidR="00465BA2">
        <w:rPr>
          <w:sz w:val="28"/>
        </w:rPr>
        <w:t xml:space="preserve"> Константина Александро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</w:t>
      </w:r>
      <w:r>
        <w:rPr>
          <w:sz w:val="28"/>
        </w:rPr>
        <w:t xml:space="preserve">ушениях и подвергнуть его наказанию в виде а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ть исполнение постановления о назначении ад</w:t>
      </w:r>
      <w:r>
        <w:rPr>
          <w:rStyle w:val="blk0"/>
          <w:sz w:val="28"/>
        </w:rPr>
        <w:t>министративного наказания в части лишения права управления транспортными средствами на ОГИБДД ОМВД России по г.</w:t>
      </w:r>
      <w:r w:rsidR="008523EA">
        <w:rPr>
          <w:rStyle w:val="blk0"/>
          <w:sz w:val="28"/>
        </w:rPr>
        <w:t>Нягани</w:t>
      </w:r>
      <w:r w:rsidR="00623922">
        <w:rPr>
          <w:rStyle w:val="blk0"/>
          <w:sz w:val="28"/>
        </w:rPr>
        <w:t xml:space="preserve"> ХМАО-Югры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</w:t>
      </w:r>
      <w:r>
        <w:rPr>
          <w:sz w:val="28"/>
        </w:rPr>
        <w:t>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</w:t>
      </w:r>
      <w:r>
        <w:rPr>
          <w:sz w:val="28"/>
        </w:rPr>
        <w:t xml:space="preserve">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AF2C69">
        <w:rPr>
          <w:sz w:val="28"/>
        </w:rPr>
        <w:t>5349</w:t>
      </w:r>
      <w:r w:rsidR="00512E50"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</w:t>
      </w:r>
      <w:r>
        <w:rPr>
          <w:sz w:val="28"/>
        </w:rPr>
        <w:t xml:space="preserve">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</w:t>
      </w:r>
      <w:r>
        <w:rPr>
          <w:sz w:val="28"/>
        </w:rPr>
        <w:t>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>
        <w:rPr>
          <w:sz w:val="28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</w:t>
      </w:r>
      <w:r>
        <w:rPr>
          <w:sz w:val="28"/>
        </w:rPr>
        <w:t xml:space="preserve">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Ня</w:t>
      </w:r>
      <w:r>
        <w:rPr>
          <w:sz w:val="28"/>
        </w:rPr>
        <w:t>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юще</w:t>
      </w:r>
      <w:r>
        <w:rPr>
          <w:sz w:val="28"/>
        </w:rPr>
        <w:t>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тив</w:t>
      </w:r>
      <w:r>
        <w:rPr>
          <w:sz w:val="28"/>
        </w:rPr>
        <w:t>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</w:t>
      </w:r>
      <w:r>
        <w:rPr>
          <w:sz w:val="28"/>
        </w:rPr>
        <w:t>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</w:t>
      </w:r>
      <w:r>
        <w:rPr>
          <w:sz w:val="28"/>
        </w:rPr>
        <w:t>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</w:t>
      </w:r>
      <w:r>
        <w:rPr>
          <w:sz w:val="28"/>
        </w:rPr>
        <w:t>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</w:t>
      </w:r>
      <w:r>
        <w:rPr>
          <w:sz w:val="28"/>
        </w:rPr>
        <w:t>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а в</w:t>
      </w:r>
      <w:r>
        <w:rPr>
          <w:sz w:val="28"/>
        </w:rPr>
        <w:t>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512E5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3C5277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64521"/>
    <w:rsid w:val="00066770"/>
    <w:rsid w:val="000750F9"/>
    <w:rsid w:val="00082643"/>
    <w:rsid w:val="00096E0B"/>
    <w:rsid w:val="000D5444"/>
    <w:rsid w:val="000F7679"/>
    <w:rsid w:val="00110F75"/>
    <w:rsid w:val="00123EBF"/>
    <w:rsid w:val="0013091B"/>
    <w:rsid w:val="00135CE8"/>
    <w:rsid w:val="00155D7A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C5277"/>
    <w:rsid w:val="003E43FE"/>
    <w:rsid w:val="00412950"/>
    <w:rsid w:val="00420F7D"/>
    <w:rsid w:val="00465BA2"/>
    <w:rsid w:val="00475CB4"/>
    <w:rsid w:val="004A1CF8"/>
    <w:rsid w:val="004A425D"/>
    <w:rsid w:val="004B2899"/>
    <w:rsid w:val="004B49C6"/>
    <w:rsid w:val="004C64B6"/>
    <w:rsid w:val="00512E50"/>
    <w:rsid w:val="00534912"/>
    <w:rsid w:val="00535B7D"/>
    <w:rsid w:val="005A3DFA"/>
    <w:rsid w:val="005C7094"/>
    <w:rsid w:val="006100BF"/>
    <w:rsid w:val="00623922"/>
    <w:rsid w:val="00630C18"/>
    <w:rsid w:val="006320F7"/>
    <w:rsid w:val="006831CD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3667F"/>
    <w:rsid w:val="00844EE2"/>
    <w:rsid w:val="008523EA"/>
    <w:rsid w:val="0086081A"/>
    <w:rsid w:val="008903AD"/>
    <w:rsid w:val="008C4A13"/>
    <w:rsid w:val="008F4A82"/>
    <w:rsid w:val="009017E9"/>
    <w:rsid w:val="00926F01"/>
    <w:rsid w:val="00932D3A"/>
    <w:rsid w:val="009433A8"/>
    <w:rsid w:val="009473DF"/>
    <w:rsid w:val="00953F15"/>
    <w:rsid w:val="00970E6F"/>
    <w:rsid w:val="009D69FD"/>
    <w:rsid w:val="009E0F41"/>
    <w:rsid w:val="00A1523D"/>
    <w:rsid w:val="00A63413"/>
    <w:rsid w:val="00A9191B"/>
    <w:rsid w:val="00AA11BB"/>
    <w:rsid w:val="00AF2C69"/>
    <w:rsid w:val="00B20346"/>
    <w:rsid w:val="00B415E9"/>
    <w:rsid w:val="00B765B5"/>
    <w:rsid w:val="00BB2ACE"/>
    <w:rsid w:val="00BD1E37"/>
    <w:rsid w:val="00BF39A3"/>
    <w:rsid w:val="00BF3B34"/>
    <w:rsid w:val="00C17FC9"/>
    <w:rsid w:val="00C2461D"/>
    <w:rsid w:val="00C30457"/>
    <w:rsid w:val="00C4741D"/>
    <w:rsid w:val="00C65F64"/>
    <w:rsid w:val="00C70782"/>
    <w:rsid w:val="00C7745A"/>
    <w:rsid w:val="00CB2774"/>
    <w:rsid w:val="00CE68BD"/>
    <w:rsid w:val="00CF460C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5B75-5703-4632-B36B-A9E9525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